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423CC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rPr>
          <w:rFonts w:eastAsia="Times New Roman" w:cs="Times New Roman"/>
        </w:rPr>
        <w:br/>
        <w:t>«РОССИЙСКИЙ УНИВЕРСИТЕТ ТРАНСПОРТА»</w:t>
      </w:r>
      <w:r>
        <w:rPr>
          <w:rFonts w:eastAsia="Times New Roman" w:cs="Times New Roman"/>
        </w:rPr>
        <w:br/>
        <w:t>(РУТ (МИИТ))</w:t>
      </w:r>
    </w:p>
    <w:p w14:paraId="52FE10AA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77D23580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565B7758" w14:textId="77777777" w:rsidR="00516BEC" w:rsidRDefault="00516BEC" w:rsidP="00516BEC">
      <w:pPr>
        <w:spacing w:after="0" w:line="240" w:lineRule="auto"/>
        <w:jc w:val="center"/>
        <w:rPr>
          <w:rFonts w:eastAsia="Times New Roman" w:cs="Times New Roman"/>
        </w:rPr>
      </w:pPr>
    </w:p>
    <w:p w14:paraId="0DFE50F3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транспортной техники и систем управления</w:t>
      </w:r>
    </w:p>
    <w:p w14:paraId="707435EB" w14:textId="77777777" w:rsidR="00516BEC" w:rsidRDefault="00516BEC" w:rsidP="00516BEC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Кафедра «Управление и защита информации»</w:t>
      </w:r>
    </w:p>
    <w:p w14:paraId="354568B1" w14:textId="77777777" w:rsidR="00516BEC" w:rsidRDefault="00516BEC" w:rsidP="00516BEC">
      <w:pPr>
        <w:jc w:val="center"/>
      </w:pPr>
    </w:p>
    <w:p w14:paraId="42CE0C91" w14:textId="77777777" w:rsidR="00516BEC" w:rsidRDefault="00516BEC" w:rsidP="00516BEC">
      <w:pPr>
        <w:jc w:val="center"/>
      </w:pPr>
    </w:p>
    <w:p w14:paraId="75C4EE57" w14:textId="77777777" w:rsidR="00516BEC" w:rsidRDefault="00516BEC" w:rsidP="00516BEC">
      <w:pPr>
        <w:jc w:val="center"/>
      </w:pPr>
    </w:p>
    <w:p w14:paraId="1EF86D61" w14:textId="77777777" w:rsidR="00516BEC" w:rsidRDefault="00516BEC" w:rsidP="00516BEC">
      <w:pPr>
        <w:jc w:val="center"/>
      </w:pPr>
    </w:p>
    <w:p w14:paraId="3B88D9C3" w14:textId="77777777" w:rsidR="00516BEC" w:rsidRDefault="00516BEC" w:rsidP="00516BEC">
      <w:pPr>
        <w:spacing w:after="0" w:line="240" w:lineRule="auto"/>
        <w:jc w:val="center"/>
      </w:pPr>
      <w:r>
        <w:rPr>
          <w:szCs w:val="28"/>
        </w:rPr>
        <w:t>ОТЧЁТ</w:t>
      </w:r>
      <w:r>
        <w:rPr>
          <w:szCs w:val="28"/>
        </w:rPr>
        <w:br/>
        <w:t>О ПРАКТИЧЕСКОЙ РАБОТЕ №1</w:t>
      </w:r>
    </w:p>
    <w:p w14:paraId="0C16D82C" w14:textId="77777777" w:rsidR="00516BEC" w:rsidRDefault="00516BEC" w:rsidP="00516BEC">
      <w:pPr>
        <w:spacing w:after="0"/>
        <w:jc w:val="center"/>
      </w:pPr>
      <w:r>
        <w:t>По дисциплине «Введение в языки программирования»</w:t>
      </w:r>
    </w:p>
    <w:p w14:paraId="636FCAA7" w14:textId="77777777" w:rsidR="00516BEC" w:rsidRDefault="00516BEC" w:rsidP="00516BEC">
      <w:pPr>
        <w:jc w:val="center"/>
      </w:pPr>
    </w:p>
    <w:p w14:paraId="52BE4B1F" w14:textId="77777777" w:rsidR="00516BEC" w:rsidRDefault="00516BEC" w:rsidP="00516BEC">
      <w:pPr>
        <w:jc w:val="center"/>
      </w:pPr>
    </w:p>
    <w:p w14:paraId="6954D806" w14:textId="18562384" w:rsidR="00516BEC" w:rsidRDefault="00EF796D" w:rsidP="00516BEC">
      <w:pPr>
        <w:spacing w:after="0" w:line="240" w:lineRule="auto"/>
        <w:jc w:val="right"/>
      </w:pPr>
      <w:r>
        <w:t xml:space="preserve">Выполнил: ст. гр. ТКИ – </w:t>
      </w:r>
      <w:r w:rsidR="00A45DDD">
        <w:t>14</w:t>
      </w:r>
      <w:r>
        <w:t>2</w:t>
      </w:r>
    </w:p>
    <w:p w14:paraId="76F0505E" w14:textId="1B0F0F80" w:rsidR="00516BEC" w:rsidRPr="009F5688" w:rsidRDefault="00A45DDD" w:rsidP="00516BEC">
      <w:pPr>
        <w:spacing w:after="0" w:line="240" w:lineRule="auto"/>
        <w:jc w:val="right"/>
      </w:pPr>
      <w:r>
        <w:t>Плешанов И.С</w:t>
      </w:r>
      <w:r w:rsidR="00516BEC">
        <w:t>.</w:t>
      </w:r>
    </w:p>
    <w:p w14:paraId="7C481F74" w14:textId="77777777" w:rsidR="00516BEC" w:rsidRDefault="00516BEC" w:rsidP="00516BEC">
      <w:pPr>
        <w:spacing w:after="0" w:line="240" w:lineRule="auto"/>
        <w:jc w:val="right"/>
      </w:pPr>
      <w:r>
        <w:t xml:space="preserve">Проверил: к.т.н., доц. </w:t>
      </w:r>
    </w:p>
    <w:p w14:paraId="75EBA856" w14:textId="77777777" w:rsidR="00516BEC" w:rsidRDefault="00516BEC" w:rsidP="00516BEC">
      <w:pPr>
        <w:spacing w:after="0" w:line="240" w:lineRule="auto"/>
        <w:jc w:val="right"/>
      </w:pPr>
      <w:r>
        <w:t>Васильева М.А.</w:t>
      </w:r>
    </w:p>
    <w:p w14:paraId="6CA5ED8A" w14:textId="77777777" w:rsidR="00516BEC" w:rsidRDefault="00516BEC" w:rsidP="00516BEC">
      <w:pPr>
        <w:jc w:val="center"/>
      </w:pPr>
    </w:p>
    <w:p w14:paraId="3496C28A" w14:textId="77777777" w:rsidR="00516BEC" w:rsidRDefault="00516BEC" w:rsidP="00516BEC">
      <w:pPr>
        <w:jc w:val="center"/>
      </w:pPr>
    </w:p>
    <w:p w14:paraId="16B20845" w14:textId="77777777" w:rsidR="00516BEC" w:rsidRDefault="00516BEC" w:rsidP="00516BEC">
      <w:pPr>
        <w:jc w:val="center"/>
      </w:pPr>
    </w:p>
    <w:p w14:paraId="46F3F444" w14:textId="77777777" w:rsidR="00516BEC" w:rsidRDefault="00516BEC" w:rsidP="00516BEC">
      <w:pPr>
        <w:jc w:val="center"/>
      </w:pPr>
    </w:p>
    <w:p w14:paraId="17EEAD32" w14:textId="77777777" w:rsidR="00516BEC" w:rsidRDefault="00516BEC" w:rsidP="00516BEC">
      <w:pPr>
        <w:jc w:val="center"/>
      </w:pPr>
    </w:p>
    <w:p w14:paraId="3A771E7F" w14:textId="77777777" w:rsidR="00516BEC" w:rsidRDefault="00516BEC" w:rsidP="00516BEC">
      <w:pPr>
        <w:jc w:val="center"/>
      </w:pPr>
    </w:p>
    <w:p w14:paraId="5FB91207" w14:textId="47B89B47" w:rsidR="00C85905" w:rsidRDefault="00516BEC" w:rsidP="00926655">
      <w:pPr>
        <w:jc w:val="center"/>
      </w:pPr>
      <w:r>
        <w:t>Москва 202</w:t>
      </w:r>
      <w:r w:rsidR="00A45DDD">
        <w:t>4</w:t>
      </w:r>
    </w:p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90626611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color w:val="auto"/>
              <w:sz w:val="28"/>
              <w:szCs w:val="22"/>
              <w:lang w:eastAsia="en-US"/>
            </w:rPr>
            <w:id w:val="1782460290"/>
            <w:docPartObj>
              <w:docPartGallery w:val="Table of Contents"/>
              <w:docPartUnique/>
            </w:docPartObj>
          </w:sdtPr>
          <w:sdtEndPr/>
          <w:sdtContent>
            <w:p w14:paraId="72208D37" w14:textId="3803F08E" w:rsidR="00B94759" w:rsidRDefault="00B94759" w:rsidP="00B94759">
              <w:pPr>
                <w:pStyle w:val="TOCHeading"/>
              </w:pPr>
              <w:r>
                <w:t>Оглавление</w:t>
              </w:r>
            </w:p>
            <w:p w14:paraId="441F3A2E" w14:textId="2356C975" w:rsidR="0001073C" w:rsidRDefault="00B94759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1434532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Hyperlink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–1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7D07CE73" w14:textId="6A509DF7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3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Условие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3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2F880684" w14:textId="283A7402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4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4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4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06ECFCC" w14:textId="25F606AC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5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Программа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на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языке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 xml:space="preserve"> 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5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5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626706C" w14:textId="6A6AB2BF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6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6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6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BB39244" w14:textId="421A5527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7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 xml:space="preserve">Решение тестовых примеров в </w:t>
                </w:r>
                <w:r w:rsidR="00F863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7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7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2FEE292" w14:textId="5AD208DC" w:rsidR="0001073C" w:rsidRDefault="000B0BE8">
              <w:pPr>
                <w:pStyle w:val="TOC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8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Задание </w:t>
                </w:r>
                <w:r w:rsidR="00746793">
                  <w:rPr>
                    <w:rStyle w:val="Hyperlink"/>
                    <w:rFonts w:cs="Times New Roman"/>
                    <w:b/>
                    <w:bCs/>
                    <w:noProof/>
                  </w:rPr>
                  <w:t>3</w:t>
                </w:r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–2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8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46A06F" w14:textId="65512E3C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39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Формулировка задания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39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8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3B8567F1" w14:textId="40C74DAA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0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Блок-схема алгоритма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0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9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07F15A11" w14:textId="63B7CE7B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1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Программа на языке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1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0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5118FA58" w14:textId="1D792558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2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на С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2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1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4648D657" w14:textId="28961A24" w:rsidR="0001073C" w:rsidRDefault="000B0BE8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91434543" w:history="1">
                <w:r w:rsidR="0001073C" w:rsidRPr="00617BDC">
                  <w:rPr>
                    <w:rStyle w:val="Hyperlink"/>
                    <w:rFonts w:cs="Times New Roman"/>
                    <w:b/>
                    <w:bCs/>
                    <w:noProof/>
                  </w:rPr>
                  <w:t>Решение тестовых примеров в</w:t>
                </w:r>
                <w:r w:rsidR="00F863BB" w:rsidRPr="00F863BB">
                  <w:t xml:space="preserve"> </w:t>
                </w:r>
                <w:r w:rsidR="00F863BB" w:rsidRPr="00F863BB">
                  <w:rPr>
                    <w:rStyle w:val="Hyperlink"/>
                    <w:rFonts w:cs="Times New Roman"/>
                    <w:b/>
                    <w:bCs/>
                    <w:noProof/>
                    <w:lang w:val="en-US"/>
                  </w:rPr>
                  <w:t>Python</w:t>
                </w:r>
                <w:r w:rsidR="0001073C">
                  <w:rPr>
                    <w:noProof/>
                    <w:webHidden/>
                  </w:rPr>
                  <w:tab/>
                </w:r>
                <w:r w:rsidR="0001073C">
                  <w:rPr>
                    <w:noProof/>
                    <w:webHidden/>
                  </w:rPr>
                  <w:fldChar w:fldCharType="begin"/>
                </w:r>
                <w:r w:rsidR="0001073C">
                  <w:rPr>
                    <w:noProof/>
                    <w:webHidden/>
                  </w:rPr>
                  <w:instrText xml:space="preserve"> PAGEREF _Toc91434543 \h </w:instrText>
                </w:r>
                <w:r w:rsidR="0001073C">
                  <w:rPr>
                    <w:noProof/>
                    <w:webHidden/>
                  </w:rPr>
                </w:r>
                <w:r w:rsidR="0001073C">
                  <w:rPr>
                    <w:noProof/>
                    <w:webHidden/>
                  </w:rPr>
                  <w:fldChar w:fldCharType="separate"/>
                </w:r>
                <w:r w:rsidR="0001073C">
                  <w:rPr>
                    <w:noProof/>
                    <w:webHidden/>
                  </w:rPr>
                  <w:t>12</w:t>
                </w:r>
                <w:r w:rsidR="0001073C">
                  <w:rPr>
                    <w:noProof/>
                    <w:webHidden/>
                  </w:rPr>
                  <w:fldChar w:fldCharType="end"/>
                </w:r>
              </w:hyperlink>
            </w:p>
            <w:p w14:paraId="1DAB0309" w14:textId="77777777" w:rsidR="00905AAF" w:rsidRPr="00905AAF" w:rsidRDefault="00905AAF" w:rsidP="00905AAF"/>
            <w:p w14:paraId="2F28439A" w14:textId="2D7D89E1" w:rsidR="0012347C" w:rsidRDefault="00B94759" w:rsidP="00F36C95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  <w:p w14:paraId="1DE95146" w14:textId="4BFACB87" w:rsidR="00905AAF" w:rsidRPr="00905AAF" w:rsidRDefault="000B0BE8" w:rsidP="00905AAF"/>
          </w:sdtContent>
        </w:sdt>
      </w:sdtContent>
    </w:sdt>
    <w:bookmarkStart w:id="0" w:name="_Toc91434532" w:displacedByCustomXml="prev"/>
    <w:bookmarkStart w:id="1" w:name="_Toc90156532" w:displacedByCustomXml="prev"/>
    <w:p w14:paraId="3744571E" w14:textId="6A99E180" w:rsidR="00746793" w:rsidRDefault="00746793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2C6CCABC" w14:textId="64AA62F7" w:rsidR="00746793" w:rsidRDefault="00746793" w:rsidP="00746793"/>
    <w:p w14:paraId="77A3814F" w14:textId="56A49CE6" w:rsidR="00746793" w:rsidRDefault="00746793" w:rsidP="00746793"/>
    <w:p w14:paraId="0423FE4C" w14:textId="77777777" w:rsidR="00746793" w:rsidRPr="00746793" w:rsidRDefault="00746793" w:rsidP="00746793"/>
    <w:p w14:paraId="44C592B4" w14:textId="77777777" w:rsidR="00746793" w:rsidRDefault="00746793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</w:p>
    <w:p w14:paraId="0D1AE2E6" w14:textId="71462EEB" w:rsidR="00DF6507" w:rsidRPr="00806DEF" w:rsidRDefault="00DF6507" w:rsidP="00746793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806DE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746793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06DEF">
        <w:rPr>
          <w:rFonts w:ascii="Times New Roman" w:hAnsi="Times New Roman" w:cs="Times New Roman"/>
          <w:b/>
          <w:bCs/>
          <w:color w:val="000000" w:themeColor="text1"/>
        </w:rPr>
        <w:t>–1</w:t>
      </w:r>
      <w:bookmarkEnd w:id="0"/>
    </w:p>
    <w:p w14:paraId="5B7F4ACC" w14:textId="77777777" w:rsidR="00DF6507" w:rsidRPr="002A7C10" w:rsidRDefault="00DF6507" w:rsidP="00DF6507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91434533"/>
      <w:r w:rsidRPr="002A7C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е задания</w:t>
      </w:r>
      <w:bookmarkEnd w:id="2"/>
    </w:p>
    <w:p w14:paraId="56B6649E" w14:textId="77777777" w:rsidR="00746793" w:rsidRDefault="00746793" w:rsidP="00746793">
      <w:pPr>
        <w:spacing w:after="0"/>
        <w:rPr>
          <w:rFonts w:cs="Times New Roman"/>
        </w:rPr>
      </w:pPr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2E3EF0AB" w14:textId="77777777" w:rsidR="00746793" w:rsidRDefault="00746793" w:rsidP="00746793">
      <w:r>
        <w:t>При решении данного задания в MatLab необходимо построить график!</w:t>
      </w:r>
    </w:p>
    <w:p w14:paraId="76DE81BC" w14:textId="77777777" w:rsidR="00DF6507" w:rsidRDefault="00DF6507" w:rsidP="00DF6507">
      <w:pPr>
        <w:pStyle w:val="Caption"/>
      </w:pPr>
      <w:r>
        <w:t>Таблица </w:t>
      </w:r>
      <w:fldSimple w:instr=" SEQ Таблица \* ARABIC ">
        <w:r>
          <w:rPr>
            <w:noProof/>
          </w:rPr>
          <w:t>1</w:t>
        </w:r>
      </w:fldSimple>
    </w:p>
    <w:tbl>
      <w:tblPr>
        <w:tblStyle w:val="PlainTable1"/>
        <w:tblW w:w="9351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746793" w14:paraId="62B29925" w14:textId="77777777" w:rsidTr="0074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E0A1" w14:textId="77777777" w:rsidR="00746793" w:rsidRDefault="007467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86D35" w14:textId="77777777" w:rsidR="00746793" w:rsidRDefault="00746793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y=0.29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x-1.2502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79AD" w14:textId="77777777" w:rsidR="00746793" w:rsidRDefault="0074679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:2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∆x=0.2</m:t>
                </m:r>
              </m:oMath>
            </m:oMathPara>
          </w:p>
        </w:tc>
      </w:tr>
    </w:tbl>
    <w:p w14:paraId="7DC453A8" w14:textId="77777777" w:rsidR="00DF6507" w:rsidRDefault="00DF6507" w:rsidP="00DF6507"/>
    <w:bookmarkEnd w:id="1"/>
    <w:p w14:paraId="73FC6254" w14:textId="0F1A1A23" w:rsidR="00D83A6F" w:rsidRDefault="00D83A6F" w:rsidP="00D83A6F">
      <w:pPr>
        <w:spacing w:after="200" w:line="276" w:lineRule="auto"/>
        <w:jc w:val="left"/>
      </w:pPr>
      <w:r>
        <w:br w:type="page"/>
      </w:r>
    </w:p>
    <w:p w14:paraId="54718120" w14:textId="4D8BCF51" w:rsidR="0063677A" w:rsidRDefault="004F4F18" w:rsidP="0063677A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90156534"/>
      <w:bookmarkStart w:id="4" w:name="_Toc91434534"/>
      <w:r w:rsidRPr="00806DE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Блок-схема алгоритма</w:t>
      </w:r>
      <w:bookmarkEnd w:id="3"/>
      <w:bookmarkEnd w:id="4"/>
      <w:r w:rsidR="001544D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5FA9E590" w14:textId="4D6C66C1" w:rsidR="0012347C" w:rsidRDefault="00746793" w:rsidP="00EF796D">
      <w:pPr>
        <w:jc w:val="center"/>
        <w:rPr>
          <w:rFonts w:cs="Times New Roman"/>
          <w:b/>
          <w:color w:val="000000" w:themeColor="text1"/>
          <w:szCs w:val="28"/>
          <w:lang w:eastAsia="ru-RU"/>
        </w:rPr>
      </w:pPr>
      <w:r w:rsidRPr="00746793">
        <w:rPr>
          <w:rFonts w:cs="Times New Roman"/>
          <w:b/>
          <w:noProof/>
          <w:color w:val="000000" w:themeColor="text1"/>
          <w:szCs w:val="28"/>
          <w:lang w:eastAsia="ru-RU"/>
        </w:rPr>
        <w:drawing>
          <wp:inline distT="0" distB="0" distL="0" distR="0" wp14:anchorId="52AED9A5" wp14:editId="562A3D26">
            <wp:extent cx="3124303" cy="8325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7550" cy="833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4CBB" w14:textId="41219295" w:rsidR="001544D7" w:rsidRPr="0012347C" w:rsidRDefault="00806DEF" w:rsidP="0012347C">
      <w:r w:rsidRPr="0063677A">
        <w:rPr>
          <w:rFonts w:cs="Times New Roman"/>
          <w:b/>
          <w:color w:val="000000" w:themeColor="text1"/>
          <w:szCs w:val="28"/>
          <w:lang w:eastAsia="ru-RU"/>
        </w:rPr>
        <w:t xml:space="preserve">                                       </w:t>
      </w:r>
      <w:r w:rsidR="001544D7" w:rsidRPr="0063677A">
        <w:rPr>
          <w:rFonts w:cs="Times New Roman"/>
          <w:b/>
          <w:color w:val="000000" w:themeColor="text1"/>
          <w:szCs w:val="28"/>
        </w:rPr>
        <w:t xml:space="preserve">Рисунок 1 – Блок-схема </w:t>
      </w:r>
      <w:r w:rsidR="00746793">
        <w:rPr>
          <w:rFonts w:cs="Times New Roman"/>
          <w:b/>
          <w:color w:val="000000" w:themeColor="text1"/>
          <w:szCs w:val="28"/>
        </w:rPr>
        <w:t>3</w:t>
      </w:r>
      <w:r w:rsidR="001544D7" w:rsidRPr="0063677A">
        <w:rPr>
          <w:rFonts w:cs="Times New Roman"/>
          <w:b/>
          <w:color w:val="000000" w:themeColor="text1"/>
          <w:szCs w:val="28"/>
        </w:rPr>
        <w:t>-1</w:t>
      </w:r>
    </w:p>
    <w:p w14:paraId="47DE80F3" w14:textId="5520835C" w:rsidR="00806DEF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5B5C3CCF" wp14:editId="7C95A99C">
            <wp:extent cx="5249008" cy="480127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B66F" w14:textId="47E6DA3B" w:rsidR="00806DEF" w:rsidRPr="00746793" w:rsidRDefault="00746793" w:rsidP="00806DEF">
      <w:pPr>
        <w:rPr>
          <w:lang w:eastAsia="ru-RU"/>
        </w:rPr>
      </w:pPr>
      <w:r>
        <w:rPr>
          <w:lang w:eastAsia="ru-RU"/>
        </w:rPr>
        <w:t xml:space="preserve">Рисунок 2 – Блок схема </w:t>
      </w:r>
      <w:r>
        <w:rPr>
          <w:lang w:val="en-US" w:eastAsia="ru-RU"/>
        </w:rPr>
        <w:t>input</w:t>
      </w:r>
    </w:p>
    <w:p w14:paraId="0F56D19C" w14:textId="6F73F7A3" w:rsidR="00806DEF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4EF00D25" wp14:editId="6A3511B1">
            <wp:extent cx="4601217" cy="4906060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AA" w14:textId="3F20251E" w:rsidR="00806DEF" w:rsidRDefault="00746793" w:rsidP="00806DEF">
      <w:pPr>
        <w:rPr>
          <w:lang w:val="en-US" w:eastAsia="ru-RU"/>
        </w:rPr>
      </w:pPr>
      <w:r>
        <w:rPr>
          <w:lang w:eastAsia="ru-RU"/>
        </w:rPr>
        <w:t xml:space="preserve">Рисунок 3 – Блок схема </w:t>
      </w:r>
      <w:proofErr w:type="spellStart"/>
      <w:r>
        <w:rPr>
          <w:lang w:val="en-US" w:eastAsia="ru-RU"/>
        </w:rPr>
        <w:t>inputPositive</w:t>
      </w:r>
      <w:proofErr w:type="spellEnd"/>
    </w:p>
    <w:p w14:paraId="4F3CB79B" w14:textId="1EACC2EA" w:rsidR="00746793" w:rsidRPr="00746793" w:rsidRDefault="00746793" w:rsidP="00806DEF">
      <w:pPr>
        <w:rPr>
          <w:lang w:eastAsia="ru-RU"/>
        </w:rPr>
      </w:pPr>
      <w:r w:rsidRPr="00746793">
        <w:rPr>
          <w:noProof/>
          <w:lang w:eastAsia="ru-RU"/>
        </w:rPr>
        <w:lastRenderedPageBreak/>
        <w:drawing>
          <wp:inline distT="0" distB="0" distL="0" distR="0" wp14:anchorId="64BE4CDE" wp14:editId="10ED9CA7">
            <wp:extent cx="5940425" cy="48926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ABB4" w14:textId="74E638DB" w:rsidR="00806DEF" w:rsidRPr="00746793" w:rsidRDefault="00746793" w:rsidP="00806DEF">
      <w:pPr>
        <w:rPr>
          <w:lang w:val="en-US" w:eastAsia="ru-RU"/>
        </w:rPr>
      </w:pPr>
      <w:r>
        <w:rPr>
          <w:lang w:eastAsia="ru-RU"/>
        </w:rPr>
        <w:t>Рисунок</w:t>
      </w:r>
      <w:r w:rsidRPr="00746793">
        <w:rPr>
          <w:lang w:val="en-US" w:eastAsia="ru-RU"/>
        </w:rPr>
        <w:t xml:space="preserve"> 4 – </w:t>
      </w:r>
      <w:r>
        <w:rPr>
          <w:lang w:eastAsia="ru-RU"/>
        </w:rPr>
        <w:t>Блок</w:t>
      </w:r>
      <w:r w:rsidRPr="00746793">
        <w:rPr>
          <w:lang w:val="en-US" w:eastAsia="ru-RU"/>
        </w:rPr>
        <w:t xml:space="preserve"> </w:t>
      </w:r>
      <w:r>
        <w:rPr>
          <w:lang w:eastAsia="ru-RU"/>
        </w:rPr>
        <w:t>схема</w:t>
      </w:r>
      <w:r w:rsidRPr="00746793">
        <w:rPr>
          <w:lang w:val="en-US" w:eastAsia="ru-RU"/>
        </w:rPr>
        <w:t xml:space="preserve"> </w:t>
      </w:r>
      <w:proofErr w:type="spellStart"/>
      <w:r>
        <w:rPr>
          <w:rFonts w:cs="Times New Roman"/>
          <w:color w:val="000000"/>
          <w:sz w:val="16"/>
          <w:szCs w:val="16"/>
          <w:lang w:val="en-US"/>
        </w:rPr>
        <w:t>checkBoardersOfInterval</w:t>
      </w:r>
      <w:proofErr w:type="spellEnd"/>
      <w:r>
        <w:rPr>
          <w:rFonts w:cs="Times New Roman"/>
          <w:color w:val="000000"/>
          <w:sz w:val="16"/>
          <w:szCs w:val="16"/>
          <w:lang w:val="en-US"/>
        </w:rPr>
        <w:t xml:space="preserve"> (</w:t>
      </w:r>
      <w:proofErr w:type="spellStart"/>
      <w:r>
        <w:rPr>
          <w:rFonts w:cs="Times New Roman"/>
          <w:color w:val="000000"/>
          <w:sz w:val="16"/>
          <w:szCs w:val="16"/>
          <w:lang w:val="en-US"/>
        </w:rPr>
        <w:t>leftBoarder,rightBoarder</w:t>
      </w:r>
      <w:proofErr w:type="spellEnd"/>
      <w:r>
        <w:rPr>
          <w:rFonts w:cs="Times New Roman"/>
          <w:color w:val="000000"/>
          <w:sz w:val="16"/>
          <w:szCs w:val="16"/>
          <w:lang w:val="en-US"/>
        </w:rPr>
        <w:t>)</w:t>
      </w:r>
    </w:p>
    <w:p w14:paraId="0325BC91" w14:textId="2B9BB3C5" w:rsidR="00F36C95" w:rsidRPr="00746793" w:rsidRDefault="00746793" w:rsidP="00F36C95">
      <w:pPr>
        <w:rPr>
          <w:rFonts w:eastAsiaTheme="majorEastAsia" w:cs="Times New Roman"/>
          <w:b/>
          <w:bCs/>
          <w:color w:val="000000" w:themeColor="text1"/>
          <w:sz w:val="32"/>
          <w:szCs w:val="32"/>
          <w:lang w:val="en-US"/>
        </w:rPr>
      </w:pPr>
      <w:r w:rsidRPr="00746793">
        <w:rPr>
          <w:rFonts w:eastAsiaTheme="majorEastAsia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F4C5D91" wp14:editId="7FAE44B6">
            <wp:extent cx="4220164" cy="391532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159A" w14:textId="1E3EDC2D" w:rsidR="0063677A" w:rsidRPr="00746793" w:rsidRDefault="00746793" w:rsidP="00F36C95">
      <w:r>
        <w:t xml:space="preserve">Рисунок 5 – Блок схема </w:t>
      </w:r>
      <w:r>
        <w:rPr>
          <w:lang w:val="en-US"/>
        </w:rPr>
        <w:t>y</w:t>
      </w:r>
      <w:r w:rsidRPr="00746793">
        <w:t>(</w:t>
      </w:r>
      <w:r>
        <w:rPr>
          <w:lang w:val="en-US"/>
        </w:rPr>
        <w:t>x</w:t>
      </w:r>
      <w:r w:rsidRPr="00746793">
        <w:t>)</w:t>
      </w:r>
      <w:r>
        <w:t xml:space="preserve"> </w:t>
      </w:r>
    </w:p>
    <w:p w14:paraId="0D01C8F1" w14:textId="77777777" w:rsidR="00EF796D" w:rsidRPr="00746793" w:rsidRDefault="00EF796D" w:rsidP="00F36C95"/>
    <w:p w14:paraId="3025ECAE" w14:textId="153783C8" w:rsidR="00E67AD3" w:rsidRPr="00746793" w:rsidRDefault="00FC67AB" w:rsidP="00746793">
      <w:pPr>
        <w:pStyle w:val="Heading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5" w:name="_Toc91434535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74679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Start w:id="6" w:name="_Toc91434536"/>
      <w:bookmarkEnd w:id="5"/>
    </w:p>
    <w:p w14:paraId="7351B824" w14:textId="30D0F8E5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USE_MATH_DEFINES</w:t>
      </w:r>
    </w:p>
    <w:p w14:paraId="21122CC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14D61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09CB25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6722B4A" w14:textId="77777777" w:rsidR="00746793" w:rsidRPr="006F3616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54F38980" w14:textId="77777777" w:rsidR="00746793" w:rsidRPr="006F3616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EEE89E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15EA5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функции y при аргументе x.</w:t>
      </w:r>
    </w:p>
    <w:p w14:paraId="56F4916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аргумента x.</w:t>
      </w:r>
    </w:p>
    <w:p w14:paraId="7F7A402D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Результат вычисления значения функции y при аргументе x.</w:t>
      </w:r>
    </w:p>
    <w:p w14:paraId="0FFD0D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7A0B7E6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FC4E2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4F961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173D1133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проверки правильности ввода границ интервала.</w:t>
      </w:r>
    </w:p>
    <w:p w14:paraId="1CC9912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leftBoarder Значение левой границы интервала.</w:t>
      </w:r>
    </w:p>
    <w:p w14:paraId="7BD1F41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rightBoarder Значение правой границы интервала.</w:t>
      </w:r>
    </w:p>
    <w:p w14:paraId="408DB9F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235D8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C8752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393A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384BE92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ввода числа типа double с консоли.</w:t>
      </w:r>
    </w:p>
    <w:p w14:paraId="168FAA6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веденное с консоли число типа double.</w:t>
      </w:r>
    </w:p>
    <w:p w14:paraId="2088F03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0740356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Dou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B0CB2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26EEAB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42E596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вода и проверки корректности шага интервала.</w:t>
      </w:r>
    </w:p>
    <w:p w14:paraId="71277FE1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 @return Возвращает положительное значение шага интервала.</w:t>
      </w:r>
    </w:p>
    <w:p w14:paraId="1361C9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298C9E95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PositiveStep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AC7BEB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E1AAC47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500BB0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79DD4E5A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0 в случае успешного выполнения программы.</w:t>
      </w:r>
    </w:p>
    <w:p w14:paraId="3A13D6B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746793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6212CC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BFC9A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lef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5A6D83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C18EB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8C1EE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right border of the interval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28A4E6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EE67A8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0B989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A66D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interval step:\t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77717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647A5C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AFF08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\t\t y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AB431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-----------------------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3966F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2F6EE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x += dx) {</w:t>
      </w:r>
    </w:p>
    <w:p w14:paraId="01BDE8E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.2lf\t %.5lf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x, y(x));</w:t>
      </w:r>
    </w:p>
    <w:p w14:paraId="6D9D027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B73940D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038FF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0FB6B70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980EC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7D0CC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60894F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29 *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3) + </w:t>
      </w:r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.2502;</w:t>
      </w:r>
    </w:p>
    <w:p w14:paraId="3980731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CB251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5A11D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BoardersOfInterval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6B009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f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746793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ightBoarder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03074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 (the left border should not be greater than the right one)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3A5DB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A4784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066D7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A25840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20905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4EA55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 = 0.0;</w:t>
      </w:r>
    </w:p>
    <w:p w14:paraId="4729A98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number) != 1) {</w:t>
      </w:r>
    </w:p>
    <w:p w14:paraId="2458D531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. Please enter a valid number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F78107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1DED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28F6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ber;</w:t>
      </w:r>
    </w:p>
    <w:p w14:paraId="41B47919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9698A3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6A75EB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PositiveStep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3A5D8A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 =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Double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232E35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x &lt;= </w:t>
      </w:r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B06E2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46793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tep must be a positive number greater than epsilon.\n"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7E081C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746793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09FA62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AD73DC6" w14:textId="77777777" w:rsidR="00746793" w:rsidRP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4679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4679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x;</w:t>
      </w:r>
    </w:p>
    <w:p w14:paraId="7E6982EF" w14:textId="77777777" w:rsidR="00746793" w:rsidRDefault="00746793" w:rsidP="007467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C75BF0" w14:textId="5443FCFF" w:rsidR="00746793" w:rsidRPr="00746793" w:rsidRDefault="00746793" w:rsidP="00746793"/>
    <w:p w14:paraId="4F223CEE" w14:textId="37065B7B" w:rsidR="00D83A6F" w:rsidRDefault="004F2943" w:rsidP="00E67AD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F29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6"/>
    </w:p>
    <w:p w14:paraId="3A7CAAF9" w14:textId="77777777" w:rsidR="006F3616" w:rsidRDefault="006F3616" w:rsidP="006F3616">
      <w:pPr>
        <w:jc w:val="center"/>
      </w:pPr>
      <w:r>
        <w:t xml:space="preserve">Рисунок </w:t>
      </w:r>
      <w:r w:rsidRPr="00746793">
        <w:t>6</w:t>
      </w:r>
      <w:r>
        <w:t xml:space="preserve"> – Решение тестового примера для задания 3-1 на С</w:t>
      </w:r>
    </w:p>
    <w:p w14:paraId="15873737" w14:textId="287492B6" w:rsidR="006F3616" w:rsidRDefault="006F3616" w:rsidP="006F3616">
      <w:pPr>
        <w:jc w:val="center"/>
      </w:pPr>
      <w:r w:rsidRPr="006F3616">
        <w:lastRenderedPageBreak/>
        <w:drawing>
          <wp:anchor distT="0" distB="0" distL="114300" distR="114300" simplePos="0" relativeHeight="251659264" behindDoc="0" locked="0" layoutInCell="1" allowOverlap="1" wp14:anchorId="3E94CA5A" wp14:editId="1B2D11FB">
            <wp:simplePos x="0" y="0"/>
            <wp:positionH relativeFrom="margin">
              <wp:align>right</wp:align>
            </wp:positionH>
            <wp:positionV relativeFrom="paragraph">
              <wp:posOffset>3289935</wp:posOffset>
            </wp:positionV>
            <wp:extent cx="5940425" cy="1019175"/>
            <wp:effectExtent l="0" t="0" r="317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6793">
        <w:rPr>
          <w:noProof/>
        </w:rPr>
        <w:drawing>
          <wp:anchor distT="0" distB="0" distL="114300" distR="114300" simplePos="0" relativeHeight="251658240" behindDoc="0" locked="0" layoutInCell="1" allowOverlap="1" wp14:anchorId="68953ED2" wp14:editId="70E582B4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29479" cy="2781688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 w:rsidRPr="00746793">
        <w:t>6</w:t>
      </w:r>
      <w:r>
        <w:t xml:space="preserve"> – Решение тестового примера для задания 3-1 на С</w:t>
      </w:r>
    </w:p>
    <w:p w14:paraId="129D601B" w14:textId="325554D7" w:rsidR="006F3616" w:rsidRDefault="006F3616" w:rsidP="00EF796D">
      <w:pPr>
        <w:jc w:val="center"/>
      </w:pPr>
    </w:p>
    <w:p w14:paraId="2B179710" w14:textId="0BCF3A44" w:rsidR="006F3616" w:rsidRDefault="006F3616" w:rsidP="006F3616">
      <w:pPr>
        <w:jc w:val="center"/>
      </w:pPr>
      <w:r>
        <w:t xml:space="preserve">Рисунок </w:t>
      </w:r>
      <w:r>
        <w:t>7</w:t>
      </w:r>
      <w:r>
        <w:t xml:space="preserve"> – </w:t>
      </w:r>
      <w:r>
        <w:t>ошибка р</w:t>
      </w:r>
      <w:r>
        <w:t>ешение тестового примера для задания 3-1 на С</w:t>
      </w:r>
    </w:p>
    <w:p w14:paraId="75317BB4" w14:textId="3789AC64" w:rsidR="00591A5B" w:rsidRPr="00CF7757" w:rsidRDefault="006F3616" w:rsidP="00EF796D">
      <w:pPr>
        <w:jc w:val="center"/>
      </w:pPr>
      <w:r w:rsidRPr="006F3616">
        <w:drawing>
          <wp:anchor distT="0" distB="0" distL="114300" distR="114300" simplePos="0" relativeHeight="251660288" behindDoc="0" locked="0" layoutInCell="1" allowOverlap="1" wp14:anchorId="31D0281E" wp14:editId="2643A1D7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800475" cy="102870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23E5" w14:textId="3A1CD175" w:rsidR="000F2735" w:rsidRDefault="006F3616" w:rsidP="004F2943">
      <w:pPr>
        <w:jc w:val="center"/>
      </w:pPr>
      <w:r w:rsidRPr="006F3616">
        <w:drawing>
          <wp:anchor distT="0" distB="0" distL="114300" distR="114300" simplePos="0" relativeHeight="251661312" behindDoc="0" locked="0" layoutInCell="1" allowOverlap="1" wp14:anchorId="2C2084DB" wp14:editId="29726882">
            <wp:simplePos x="0" y="0"/>
            <wp:positionH relativeFrom="margin">
              <wp:align>center</wp:align>
            </wp:positionH>
            <wp:positionV relativeFrom="paragraph">
              <wp:posOffset>1379220</wp:posOffset>
            </wp:positionV>
            <wp:extent cx="4629785" cy="1123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</w:t>
      </w:r>
      <w:r>
        <w:t>8</w:t>
      </w:r>
      <w:r>
        <w:t xml:space="preserve"> – ошибка решение тестового примера для задания 3-1 на С</w:t>
      </w:r>
    </w:p>
    <w:p w14:paraId="24757CC9" w14:textId="4C43C429" w:rsidR="000F2735" w:rsidRDefault="006F3616" w:rsidP="004F2943">
      <w:pPr>
        <w:jc w:val="center"/>
      </w:pPr>
      <w:r>
        <w:t xml:space="preserve">Рисунок </w:t>
      </w:r>
      <w:r>
        <w:t>9</w:t>
      </w:r>
      <w:r>
        <w:t xml:space="preserve"> – ошибка решение тестового примера для задания 3-1 на С</w:t>
      </w:r>
    </w:p>
    <w:p w14:paraId="45DF39F9" w14:textId="17C20BAC" w:rsidR="000F2735" w:rsidRPr="00EF796D" w:rsidRDefault="000F2735" w:rsidP="00EF796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91434537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Решение тестовых примеров в </w:t>
      </w:r>
      <w:bookmarkEnd w:id="7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p w14:paraId="4F77C530" w14:textId="064086BF" w:rsidR="0075055D" w:rsidRPr="00F302F5" w:rsidRDefault="00746793" w:rsidP="000F2735">
      <w:r w:rsidRPr="00746793">
        <w:rPr>
          <w:noProof/>
        </w:rPr>
        <w:drawing>
          <wp:inline distT="0" distB="0" distL="0" distR="0" wp14:anchorId="747E0DAC" wp14:editId="22DF79D8">
            <wp:extent cx="2353003" cy="272453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283A" w14:textId="7A055D0A" w:rsidR="000F2735" w:rsidRPr="00F863BB" w:rsidRDefault="000450FF" w:rsidP="000450FF">
      <w:pPr>
        <w:jc w:val="center"/>
      </w:pPr>
      <w:r>
        <w:t xml:space="preserve">Рисунок </w:t>
      </w:r>
      <w:r w:rsidR="006F3616">
        <w:t>10</w:t>
      </w:r>
      <w:r w:rsidR="00746793" w:rsidRPr="00746793">
        <w:t xml:space="preserve"> </w:t>
      </w:r>
      <w:r>
        <w:t xml:space="preserve">- Решение тестового примера задания </w:t>
      </w:r>
      <w:r w:rsidR="00746793">
        <w:t>3</w:t>
      </w:r>
      <w:r>
        <w:t xml:space="preserve">-1 в </w:t>
      </w:r>
      <w:r w:rsidR="00F863BB">
        <w:rPr>
          <w:lang w:val="en-US"/>
        </w:rPr>
        <w:t>Python</w:t>
      </w:r>
    </w:p>
    <w:p w14:paraId="4184BA97" w14:textId="1BF6FDF9" w:rsidR="000450FF" w:rsidRPr="009C13FA" w:rsidRDefault="000450FF" w:rsidP="000450FF">
      <w:pPr>
        <w:jc w:val="center"/>
      </w:pPr>
    </w:p>
    <w:p w14:paraId="6D7A03C9" w14:textId="7CF0170C" w:rsidR="000450FF" w:rsidRPr="009C13FA" w:rsidRDefault="000450FF" w:rsidP="000450FF">
      <w:pPr>
        <w:jc w:val="center"/>
      </w:pPr>
    </w:p>
    <w:p w14:paraId="21B13041" w14:textId="2595020F" w:rsidR="000450FF" w:rsidRPr="009C13FA" w:rsidRDefault="000450FF" w:rsidP="000450FF">
      <w:pPr>
        <w:jc w:val="center"/>
      </w:pPr>
    </w:p>
    <w:p w14:paraId="607CC81F" w14:textId="2E1642D3" w:rsidR="000450FF" w:rsidRPr="009C13FA" w:rsidRDefault="000450FF" w:rsidP="000450FF">
      <w:pPr>
        <w:jc w:val="center"/>
      </w:pPr>
    </w:p>
    <w:p w14:paraId="29112606" w14:textId="11EC7585" w:rsidR="002172CC" w:rsidRDefault="002172CC" w:rsidP="000450FF">
      <w:pPr>
        <w:jc w:val="center"/>
      </w:pPr>
    </w:p>
    <w:p w14:paraId="376531C7" w14:textId="77777777" w:rsidR="002172CC" w:rsidRPr="009C13FA" w:rsidRDefault="002172CC" w:rsidP="000450FF">
      <w:pPr>
        <w:jc w:val="center"/>
      </w:pPr>
    </w:p>
    <w:p w14:paraId="22A9AF96" w14:textId="50C4C778" w:rsidR="000450FF" w:rsidRPr="000450FF" w:rsidRDefault="000450FF" w:rsidP="000450FF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1434538"/>
      <w:r w:rsidRPr="000450FF">
        <w:rPr>
          <w:rFonts w:ascii="Times New Roman" w:hAnsi="Times New Roman" w:cs="Times New Roman"/>
          <w:b/>
          <w:bCs/>
          <w:color w:val="000000" w:themeColor="text1"/>
        </w:rPr>
        <w:t>Задание </w:t>
      </w:r>
      <w:r w:rsidR="008C7E62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0450FF">
        <w:rPr>
          <w:rFonts w:ascii="Times New Roman" w:hAnsi="Times New Roman" w:cs="Times New Roman"/>
          <w:b/>
          <w:bCs/>
          <w:color w:val="000000" w:themeColor="text1"/>
        </w:rPr>
        <w:t>–2</w:t>
      </w:r>
      <w:bookmarkEnd w:id="8"/>
    </w:p>
    <w:p w14:paraId="62C1D3D9" w14:textId="3E23CB16" w:rsidR="000450FF" w:rsidRPr="000450FF" w:rsidRDefault="000450FF" w:rsidP="000450F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1434539"/>
      <w:r w:rsidRPr="00045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bookmarkEnd w:id="9"/>
    </w:p>
    <w:p w14:paraId="4FF6D0E2" w14:textId="77777777" w:rsidR="008C7E62" w:rsidRDefault="008C7E62" w:rsidP="008C7E62">
      <w:r>
        <w:t>Составьте две программы:</w:t>
      </w:r>
    </w:p>
    <w:p w14:paraId="4AB84D09" w14:textId="77777777" w:rsidR="008C7E62" w:rsidRDefault="008C7E62" w:rsidP="008C7E62">
      <w:pPr>
        <w:pStyle w:val="ListParagraph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первых </w:t>
      </w:r>
      <w:r>
        <w:rPr>
          <w:i/>
          <w:sz w:val="28"/>
        </w:rPr>
        <w:t>n</w:t>
      </w:r>
      <w:r>
        <w:rPr>
          <w:sz w:val="28"/>
          <w:lang w:val="ru-RU"/>
        </w:rPr>
        <w:t xml:space="preserve"> членов последовательности (</w:t>
      </w:r>
      <w:r>
        <w:rPr>
          <w:i/>
          <w:sz w:val="28"/>
        </w:rPr>
        <w:t>k</w:t>
      </w:r>
      <w:r>
        <w:rPr>
          <w:sz w:val="28"/>
          <w:lang w:val="ru-RU"/>
        </w:rPr>
        <w:t xml:space="preserve"> = 1, 2, 3 ..., </w:t>
      </w:r>
      <w:r>
        <w:rPr>
          <w:i/>
          <w:sz w:val="28"/>
        </w:rPr>
        <w:t>n</w:t>
      </w:r>
      <w:r>
        <w:rPr>
          <w:sz w:val="28"/>
          <w:lang w:val="ru-RU"/>
        </w:rPr>
        <w:t>).</w:t>
      </w:r>
    </w:p>
    <w:p w14:paraId="1B70316E" w14:textId="77777777" w:rsidR="008C7E62" w:rsidRDefault="008C7E62" w:rsidP="008C7E62">
      <w:pPr>
        <w:pStyle w:val="ListParagraph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ычислить сумму всех членов последовательности, </w:t>
      </w:r>
      <w:r>
        <w:rPr>
          <w:iCs/>
          <w:sz w:val="28"/>
          <w:lang w:val="ru-RU"/>
        </w:rPr>
        <w:t>по модулю</w:t>
      </w:r>
      <w:r>
        <w:rPr>
          <w:sz w:val="28"/>
          <w:lang w:val="ru-RU"/>
        </w:rPr>
        <w:t xml:space="preserve"> не меньших заданного числа </w:t>
      </w:r>
      <w:r>
        <w:rPr>
          <w:i/>
          <w:sz w:val="28"/>
        </w:rPr>
        <w:t>e</w:t>
      </w:r>
      <w:r>
        <w:rPr>
          <w:sz w:val="28"/>
          <w:lang w:val="ru-RU"/>
        </w:rPr>
        <w:t>.</w:t>
      </w:r>
    </w:p>
    <w:p w14:paraId="3A2516AA" w14:textId="77777777" w:rsidR="008C7E62" w:rsidRDefault="008C7E62" w:rsidP="008C7E62"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38C3500C" w14:textId="77777777" w:rsidR="000B0BE8" w:rsidRDefault="000B0BE8" w:rsidP="000450FF">
      <w:pPr>
        <w:pStyle w:val="Caption"/>
      </w:pPr>
    </w:p>
    <w:p w14:paraId="49C4640A" w14:textId="78F70D3A" w:rsidR="000450FF" w:rsidRDefault="000450FF" w:rsidP="000450FF">
      <w:pPr>
        <w:pStyle w:val="Caption"/>
      </w:pPr>
      <w:r>
        <w:lastRenderedPageBreak/>
        <w:t>Таблица 2</w:t>
      </w:r>
    </w:p>
    <w:tbl>
      <w:tblPr>
        <w:tblStyle w:val="PlainTable1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8C7E62" w14:paraId="62F08FE1" w14:textId="77777777" w:rsidTr="008C7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A9E916" w14:textId="77777777" w:rsidR="008C7E62" w:rsidRDefault="008C7E62">
            <w:pPr>
              <w:spacing w:line="240" w:lineRule="auto"/>
              <w:jc w:val="center"/>
            </w:pPr>
            <w:r>
              <w:t>В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5F9C01" w14:textId="77777777" w:rsidR="008C7E62" w:rsidRDefault="008C7E62">
            <w:pPr>
              <w:spacing w:line="276" w:lineRule="auto"/>
              <w:ind w:left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t>Ряд</w:t>
            </w:r>
          </w:p>
        </w:tc>
      </w:tr>
      <w:tr w:rsidR="008C7E62" w14:paraId="4B96CBF8" w14:textId="77777777" w:rsidTr="008C7E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1CC8973" w14:textId="77777777" w:rsidR="008C7E62" w:rsidRDefault="008C7E62">
            <w:pPr>
              <w:spacing w:line="240" w:lineRule="auto"/>
              <w:jc w:val="center"/>
              <w:rPr>
                <w:b w:val="0"/>
              </w:rPr>
            </w:pPr>
            <w: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EC1CB08" w14:textId="77777777" w:rsidR="008C7E62" w:rsidRDefault="000B0B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5126075E" w14:textId="13479321" w:rsidR="000450FF" w:rsidRDefault="000450FF" w:rsidP="000450FF">
      <w:pPr>
        <w:jc w:val="left"/>
      </w:pPr>
    </w:p>
    <w:p w14:paraId="4EDDAFCC" w14:textId="29ADF85B" w:rsidR="00206F43" w:rsidRDefault="00206F43" w:rsidP="000450FF">
      <w:pPr>
        <w:jc w:val="left"/>
      </w:pPr>
    </w:p>
    <w:p w14:paraId="12C3BA4B" w14:textId="4FBAAA2F" w:rsidR="00206F43" w:rsidRPr="00206F43" w:rsidRDefault="00206F43" w:rsidP="00206F43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91434540"/>
      <w:r w:rsidRPr="00206F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Блок-схема алгоритма</w:t>
      </w:r>
      <w:bookmarkEnd w:id="10"/>
    </w:p>
    <w:p w14:paraId="407BADA8" w14:textId="36289F51" w:rsidR="00323B0F" w:rsidRDefault="008C7E62" w:rsidP="00B90271">
      <w:pPr>
        <w:jc w:val="center"/>
      </w:pPr>
      <w:r w:rsidRPr="008C7E62">
        <w:rPr>
          <w:noProof/>
        </w:rPr>
        <w:drawing>
          <wp:inline distT="0" distB="0" distL="0" distR="0" wp14:anchorId="4F74AFC8" wp14:editId="4A885ED4">
            <wp:extent cx="3029373" cy="5306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CA9B" w14:textId="1EB24EAB" w:rsidR="00323B0F" w:rsidRDefault="00323B0F" w:rsidP="00323B0F">
      <w:r>
        <w:t xml:space="preserve">                                       Рисунок </w:t>
      </w:r>
      <w:r w:rsidR="006F3616">
        <w:t>11</w:t>
      </w:r>
      <w:r>
        <w:t xml:space="preserve"> – Блок-схема </w:t>
      </w:r>
      <w:r w:rsidR="00746793">
        <w:t>3</w:t>
      </w:r>
      <w:r>
        <w:t>-2</w:t>
      </w:r>
    </w:p>
    <w:p w14:paraId="29FF9135" w14:textId="68226074" w:rsidR="008C7E62" w:rsidRDefault="008C7E62" w:rsidP="00323B0F">
      <w:r w:rsidRPr="008C7E62">
        <w:rPr>
          <w:noProof/>
        </w:rPr>
        <w:lastRenderedPageBreak/>
        <w:drawing>
          <wp:inline distT="0" distB="0" distL="0" distR="0" wp14:anchorId="09DB275F" wp14:editId="37822A33">
            <wp:extent cx="4201111" cy="39248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3051" w14:textId="68A7C1E3" w:rsidR="008C7E62" w:rsidRDefault="008C7E62" w:rsidP="00323B0F">
      <w:r>
        <w:tab/>
      </w:r>
      <w:r>
        <w:tab/>
      </w:r>
      <w:r>
        <w:tab/>
      </w:r>
      <w:r>
        <w:tab/>
        <w:t xml:space="preserve">Рисунок </w:t>
      </w:r>
      <w:r w:rsidR="000B0BE8">
        <w:t>12</w:t>
      </w:r>
      <w:r>
        <w:t xml:space="preserve"> – Блок схема </w:t>
      </w:r>
      <w:r>
        <w:rPr>
          <w:lang w:val="en-US"/>
        </w:rPr>
        <w:t>input</w:t>
      </w:r>
    </w:p>
    <w:p w14:paraId="1A2AE6C1" w14:textId="4B3D2371" w:rsidR="008C7E62" w:rsidRDefault="008C7E62" w:rsidP="00323B0F">
      <w:r w:rsidRPr="008C7E62">
        <w:rPr>
          <w:noProof/>
        </w:rPr>
        <w:drawing>
          <wp:inline distT="0" distB="0" distL="0" distR="0" wp14:anchorId="1B68BC10" wp14:editId="1C03721A">
            <wp:extent cx="4258269" cy="398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7148" w14:textId="78B61DEC" w:rsidR="008C7E62" w:rsidRDefault="008C7E62" w:rsidP="00323B0F">
      <w:pPr>
        <w:rPr>
          <w:lang w:val="en-US"/>
        </w:rPr>
      </w:pPr>
      <w:r>
        <w:tab/>
        <w:t>Рисунок 1</w:t>
      </w:r>
      <w:r w:rsidR="000B0BE8">
        <w:t>3</w:t>
      </w:r>
      <w:r>
        <w:t xml:space="preserve"> – Блок схема </w:t>
      </w:r>
      <w:proofErr w:type="spellStart"/>
      <w:r>
        <w:rPr>
          <w:lang w:val="en-US"/>
        </w:rPr>
        <w:t>inputPositive</w:t>
      </w:r>
      <w:proofErr w:type="spellEnd"/>
      <w:r>
        <w:rPr>
          <w:lang w:val="en-US"/>
        </w:rPr>
        <w:t>()</w:t>
      </w:r>
    </w:p>
    <w:p w14:paraId="1648299C" w14:textId="5E1BEF8C" w:rsidR="008C7E62" w:rsidRDefault="008C7E62" w:rsidP="00323B0F">
      <w:pPr>
        <w:rPr>
          <w:lang w:val="en-US"/>
        </w:rPr>
      </w:pPr>
      <w:r w:rsidRPr="008C7E62">
        <w:rPr>
          <w:noProof/>
          <w:lang w:val="en-US"/>
        </w:rPr>
        <w:lastRenderedPageBreak/>
        <w:drawing>
          <wp:inline distT="0" distB="0" distL="0" distR="0" wp14:anchorId="4903CAA6" wp14:editId="318227AF">
            <wp:extent cx="2829320" cy="5734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BABA" w14:textId="0469D438" w:rsidR="008C7E62" w:rsidRDefault="008C7E62" w:rsidP="00323B0F">
      <w:r w:rsidRPr="006F3616">
        <w:t xml:space="preserve"> </w:t>
      </w:r>
      <w:r w:rsidRPr="006F3616">
        <w:tab/>
      </w:r>
      <w:r w:rsidRPr="006F3616">
        <w:tab/>
      </w:r>
      <w:r>
        <w:t>Рисунок 1</w:t>
      </w:r>
      <w:r w:rsidR="000B0BE8">
        <w:t>4</w:t>
      </w:r>
      <w:r>
        <w:t xml:space="preserve">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n</w:t>
      </w:r>
      <w:r w:rsidRPr="008C7E62">
        <w:t>(</w:t>
      </w:r>
      <w:r>
        <w:rPr>
          <w:lang w:val="en-US"/>
        </w:rPr>
        <w:t>n</w:t>
      </w:r>
      <w:r w:rsidRPr="008C7E62">
        <w:t>)</w:t>
      </w:r>
    </w:p>
    <w:p w14:paraId="7AA4C83A" w14:textId="052655BD" w:rsidR="008C7E62" w:rsidRPr="008C7E62" w:rsidRDefault="008C7E62" w:rsidP="00323B0F">
      <w:r w:rsidRPr="008C7E62">
        <w:rPr>
          <w:noProof/>
        </w:rPr>
        <w:lastRenderedPageBreak/>
        <w:drawing>
          <wp:inline distT="0" distB="0" distL="0" distR="0" wp14:anchorId="2AB3D874" wp14:editId="508394BC">
            <wp:extent cx="3277057" cy="57920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2029" w14:textId="08A0899C" w:rsidR="00323B0F" w:rsidRDefault="00323B0F" w:rsidP="00323B0F"/>
    <w:p w14:paraId="76FC5F69" w14:textId="5A030021" w:rsidR="00323B0F" w:rsidRDefault="008C7E62" w:rsidP="00323B0F">
      <w:r>
        <w:tab/>
      </w:r>
      <w:r>
        <w:tab/>
        <w:t>Рисунок 1</w:t>
      </w:r>
      <w:r w:rsidR="000B0BE8">
        <w:t>5</w:t>
      </w:r>
      <w:r>
        <w:t xml:space="preserve"> – Блок схема </w:t>
      </w:r>
      <w:r>
        <w:rPr>
          <w:lang w:val="en-US"/>
        </w:rPr>
        <w:t>sum</w:t>
      </w:r>
      <w:r w:rsidRPr="008C7E62">
        <w:t>_</w:t>
      </w:r>
      <w:r>
        <w:rPr>
          <w:lang w:val="en-US"/>
        </w:rPr>
        <w:t>e</w:t>
      </w:r>
      <w:r w:rsidRPr="008C7E62">
        <w:t>(</w:t>
      </w:r>
      <w:r>
        <w:rPr>
          <w:lang w:val="en-US"/>
        </w:rPr>
        <w:t>e</w:t>
      </w:r>
      <w:r w:rsidRPr="008C7E62">
        <w:t>)</w:t>
      </w:r>
    </w:p>
    <w:p w14:paraId="2FD900CA" w14:textId="446C19D0" w:rsidR="008C7E62" w:rsidRDefault="008C7E62" w:rsidP="00323B0F">
      <w:r w:rsidRPr="008C7E62">
        <w:rPr>
          <w:noProof/>
        </w:rPr>
        <w:lastRenderedPageBreak/>
        <w:drawing>
          <wp:inline distT="0" distB="0" distL="0" distR="0" wp14:anchorId="036DC4DE" wp14:editId="25262BD4">
            <wp:extent cx="3667637" cy="2896004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72A71" w14:textId="3047E493" w:rsidR="008C7E62" w:rsidRPr="008C7E62" w:rsidRDefault="008C7E62" w:rsidP="00323B0F">
      <w:pPr>
        <w:rPr>
          <w:lang w:val="en-US"/>
        </w:rPr>
      </w:pPr>
      <w:r>
        <w:tab/>
      </w:r>
      <w:r>
        <w:tab/>
      </w:r>
      <w:r>
        <w:tab/>
        <w:t>Рисунок</w:t>
      </w:r>
      <w:r w:rsidRPr="008C7E62">
        <w:rPr>
          <w:lang w:val="en-US"/>
        </w:rPr>
        <w:t xml:space="preserve"> 1</w:t>
      </w:r>
      <w:r w:rsidR="000B0BE8" w:rsidRPr="000B0BE8">
        <w:rPr>
          <w:lang w:val="en-US"/>
        </w:rPr>
        <w:t>6</w:t>
      </w:r>
      <w:r w:rsidRPr="008C7E62">
        <w:rPr>
          <w:lang w:val="en-US"/>
        </w:rPr>
        <w:t xml:space="preserve"> </w:t>
      </w:r>
      <w:r w:rsidR="000B0BE8" w:rsidRPr="000B0BE8">
        <w:rPr>
          <w:lang w:val="en-US"/>
        </w:rPr>
        <w:t xml:space="preserve">- </w:t>
      </w:r>
      <w:r>
        <w:t>блок</w:t>
      </w:r>
      <w:r w:rsidRPr="008C7E62">
        <w:rPr>
          <w:lang w:val="en-US"/>
        </w:rPr>
        <w:t xml:space="preserve"> </w:t>
      </w:r>
      <w:r>
        <w:t>схема</w:t>
      </w:r>
      <w:r w:rsidRPr="008C7E62">
        <w:rPr>
          <w:lang w:val="en-US"/>
        </w:rPr>
        <w:t xml:space="preserve"> </w:t>
      </w:r>
      <w:proofErr w:type="spellStart"/>
      <w:r>
        <w:rPr>
          <w:lang w:val="en-US"/>
        </w:rPr>
        <w:t>recurrence_relation</w:t>
      </w:r>
      <w:proofErr w:type="spellEnd"/>
      <w:r>
        <w:rPr>
          <w:lang w:val="en-US"/>
        </w:rPr>
        <w:t>(k)</w:t>
      </w:r>
    </w:p>
    <w:p w14:paraId="335D71C6" w14:textId="77777777" w:rsidR="00B90271" w:rsidRPr="008C7E62" w:rsidRDefault="00B90271" w:rsidP="00323B0F">
      <w:pPr>
        <w:rPr>
          <w:lang w:val="en-US"/>
        </w:rPr>
      </w:pPr>
    </w:p>
    <w:p w14:paraId="22E284AF" w14:textId="77777777" w:rsidR="00B90271" w:rsidRPr="008C7E62" w:rsidRDefault="00B90271" w:rsidP="00323B0F">
      <w:pPr>
        <w:rPr>
          <w:lang w:val="en-US"/>
        </w:rPr>
      </w:pPr>
    </w:p>
    <w:p w14:paraId="6708F98D" w14:textId="77777777" w:rsidR="00B90271" w:rsidRPr="008C7E62" w:rsidRDefault="00B90271" w:rsidP="00323B0F">
      <w:pPr>
        <w:rPr>
          <w:lang w:val="en-US"/>
        </w:rPr>
      </w:pPr>
    </w:p>
    <w:p w14:paraId="31078FD4" w14:textId="5900B1F6" w:rsidR="0008148C" w:rsidRDefault="00323B0F" w:rsidP="00A45DD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91434541"/>
      <w:bookmarkStart w:id="12" w:name="_Hlk90399740"/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на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языке</w:t>
      </w:r>
      <w:r w:rsidRPr="000235F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Pr="00FC67A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С</w:t>
      </w:r>
      <w:bookmarkEnd w:id="11"/>
      <w:bookmarkEnd w:id="12"/>
    </w:p>
    <w:p w14:paraId="63B3A971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proofErr w:type="spellEnd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E78450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6FD8D8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82BB92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06BEF94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F361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F361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6F361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7D2E0C0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04F361" w14:textId="77777777" w:rsidR="008C7E62" w:rsidRPr="006F3616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98A9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2847494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следующее значение в последовательности.</w:t>
      </w:r>
    </w:p>
    <w:p w14:paraId="51D2207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k Параметр последовательности.</w:t>
      </w:r>
    </w:p>
    <w:p w14:paraId="053598D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следующего члена последовательности.</w:t>
      </w:r>
    </w:p>
    <w:p w14:paraId="7434DE0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B3754D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BDA37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35591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Суммирует последовательность до достижения заданной точности.</w:t>
      </w:r>
    </w:p>
    <w:p w14:paraId="6BA76BB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e Точность, с которой нужно учитывать члены последовательности.</w:t>
      </w:r>
    </w:p>
    <w:p w14:paraId="10DB694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всех членов, модуль которых больше или равен e.</w:t>
      </w:r>
    </w:p>
    <w:p w14:paraId="4C6191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60A0A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441326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009F74A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сумму первых n членов последовательности.</w:t>
      </w:r>
    </w:p>
    <w:p w14:paraId="004B922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n Количество членов для суммирования.</w:t>
      </w:r>
    </w:p>
    <w:p w14:paraId="6E318C79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Сумма первых n членов.</w:t>
      </w:r>
    </w:p>
    <w:p w14:paraId="7DE6E1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71296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4E034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DF75E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Запрашивает и получает ввод целого числа.</w:t>
      </w:r>
    </w:p>
    <w:p w14:paraId="77BA2B7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целое число.</w:t>
      </w:r>
    </w:p>
    <w:p w14:paraId="3C21D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7A61BAEC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lastRenderedPageBreak/>
        <w:t xml:space="preserve"> */</w:t>
      </w:r>
    </w:p>
    <w:p w14:paraId="124CFB8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5B27F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7A18FD1A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олучает и проверяет, что введенное число больше нуля.</w:t>
      </w:r>
    </w:p>
    <w:p w14:paraId="2BB2CE8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целое число.</w:t>
      </w:r>
    </w:p>
    <w:p w14:paraId="05A8C85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больше нуля.</w:t>
      </w:r>
    </w:p>
    <w:p w14:paraId="3719674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CBE53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3E6FA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324F7E3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Запрашивает и получает ввод числа с плавающей точкой.</w:t>
      </w:r>
    </w:p>
    <w:p w14:paraId="2EAAD9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веденное пользователем число.</w:t>
      </w:r>
    </w:p>
    <w:p w14:paraId="6B58A13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 при ошибке ввода.</w:t>
      </w:r>
    </w:p>
    <w:p w14:paraId="422D160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6B368D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BCA70A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604F8683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Получает и проверяет, что введенное число положительное.</w:t>
      </w:r>
    </w:p>
    <w:p w14:paraId="65E8280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Проверенное положительное число с плавающей точкой.</w:t>
      </w:r>
    </w:p>
    <w:p w14:paraId="16539518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throws EXIT_FAILURE, если число не положительное.</w:t>
      </w:r>
    </w:p>
    <w:p w14:paraId="1F8B6E52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431406E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heck_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59677D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E4209E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</w:t>
      </w:r>
    </w:p>
    <w:p w14:paraId="4CC43121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Главная функция программы.</w:t>
      </w:r>
    </w:p>
    <w:p w14:paraId="1D9D8FD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details Устанавливает локаль, получает ввод от пользователя и вычисляет суммы ряда.</w:t>
      </w:r>
    </w:p>
    <w:p w14:paraId="40A3DE35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0, если программа завершилась успешно.</w:t>
      </w:r>
    </w:p>
    <w:p w14:paraId="69906C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8C7E62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9D3F6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966B7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A6C47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CD229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хний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рог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B3D3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FDD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C9B8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грешность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682BC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64CDB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5679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ленов</w:t>
      </w:r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f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n,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));</w:t>
      </w:r>
    </w:p>
    <w:p w14:paraId="3DD49BF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членов с погрешностью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sum_e(e));</w:t>
      </w:r>
    </w:p>
    <w:p w14:paraId="207154B0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CAAF9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8C0056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9C4B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1432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D54E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-1) * (1.0 / 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) *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 /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4);</w:t>
      </w:r>
    </w:p>
    <w:p w14:paraId="0B2E64E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E2637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0F7D4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55EC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5230FE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462E504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0;</w:t>
      </w:r>
    </w:p>
    <w:p w14:paraId="79CB4D2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B86F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fabs(current_) &gt;=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5D559BC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um += current_;</w:t>
      </w:r>
    </w:p>
    <w:p w14:paraId="384515C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6144E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79CB14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148B6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91D6F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F06AD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4095C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BE9F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_ = 1;</w:t>
      </w:r>
    </w:p>
    <w:p w14:paraId="7BFCB1A6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 = current_;</w:t>
      </w:r>
    </w:p>
    <w:p w14:paraId="2838390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F1520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8C7E6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7E5D4F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_ *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rence_relation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2858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sum += current_;</w:t>
      </w:r>
    </w:p>
    <w:p w14:paraId="31CEA2D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4AA55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um;</w:t>
      </w:r>
    </w:p>
    <w:p w14:paraId="4DB4F4A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19CD6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E8FCF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DA4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CFB29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0;</w:t>
      </w:r>
    </w:p>
    <w:p w14:paraId="6D02B10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_) != 1) {</w:t>
      </w:r>
    </w:p>
    <w:p w14:paraId="1B4D5A0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831F9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009C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562C41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1908CA2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403A0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FDC0D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DB730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above_zero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D811F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3536A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317F427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24E0B5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CD8307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2886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;</w:t>
      </w:r>
    </w:p>
    <w:p w14:paraId="63B7DAD4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52DB9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BE40BD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65E3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1834D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 = 0.0;</w:t>
      </w:r>
    </w:p>
    <w:p w14:paraId="49B13C42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f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input) != 1) {</w:t>
      </w:r>
    </w:p>
    <w:p w14:paraId="2F618360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put error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F9B3B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707C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60433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;</w:t>
      </w:r>
    </w:p>
    <w:p w14:paraId="0E008F9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918D8A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FC05F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B3E32B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1E9641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_ = </w:t>
      </w:r>
      <w:proofErr w:type="spell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706D9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7E6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nput_ &lt;= 0) {</w:t>
      </w:r>
    </w:p>
    <w:p w14:paraId="714E5988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8C7E6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 Input\n"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CD9C6C" w14:textId="77777777" w:rsidR="008C7E62" w:rsidRP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8C7E6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F6B91F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7E6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28A497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_;</w:t>
      </w:r>
    </w:p>
    <w:p w14:paraId="293F15E4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43787EB" w14:textId="77777777" w:rsidR="008C7E62" w:rsidRDefault="008C7E62" w:rsidP="008C7E6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B80ED9" w14:textId="77777777" w:rsidR="008C7E62" w:rsidRPr="008C7E62" w:rsidRDefault="008C7E62" w:rsidP="008C7E62"/>
    <w:p w14:paraId="527A7123" w14:textId="3926FFFF" w:rsidR="0008148C" w:rsidRDefault="0008148C" w:rsidP="0008148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91434542"/>
      <w:bookmarkStart w:id="14" w:name="_Hlk90400323"/>
      <w:r w:rsidRPr="0008148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шение тестовых примеров на С</w:t>
      </w:r>
      <w:bookmarkEnd w:id="13"/>
    </w:p>
    <w:p w14:paraId="2837A1DF" w14:textId="62765EA9" w:rsidR="008C7E62" w:rsidRDefault="008C7E62" w:rsidP="008C7E62">
      <w:r w:rsidRPr="008C7E62">
        <w:rPr>
          <w:noProof/>
        </w:rPr>
        <w:drawing>
          <wp:inline distT="0" distB="0" distL="0" distR="0" wp14:anchorId="43C27E39" wp14:editId="1771277A">
            <wp:extent cx="2743583" cy="11431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4341" w14:textId="263D8BE3" w:rsidR="000B0BE8" w:rsidRDefault="000B0BE8" w:rsidP="000B0BE8">
      <w:pPr>
        <w:jc w:val="center"/>
      </w:pPr>
      <w:r>
        <w:t xml:space="preserve">Рисунок </w:t>
      </w:r>
      <w:r w:rsidRPr="008C7E62">
        <w:t>1</w:t>
      </w:r>
      <w:r>
        <w:t>7</w:t>
      </w:r>
      <w:r w:rsidRPr="008C7E62">
        <w:t xml:space="preserve"> </w:t>
      </w:r>
      <w:r>
        <w:t>– Решение тестового примера для задания 3-2 на С</w:t>
      </w:r>
    </w:p>
    <w:p w14:paraId="721A70E7" w14:textId="77777777" w:rsidR="000B0BE8" w:rsidRDefault="000B0BE8" w:rsidP="008C7E62"/>
    <w:p w14:paraId="08E3AB67" w14:textId="1D87999E" w:rsidR="006F3616" w:rsidRDefault="000B0BE8" w:rsidP="008C7E62">
      <w:r>
        <w:lastRenderedPageBreak/>
        <w:t xml:space="preserve">Рисунок </w:t>
      </w:r>
      <w:r>
        <w:t>18</w:t>
      </w:r>
      <w:r>
        <w:t xml:space="preserve"> – ошибка решение тестового примера для задания 3-</w:t>
      </w:r>
      <w:r>
        <w:t>2</w:t>
      </w:r>
      <w:r>
        <w:t xml:space="preserve"> на С</w:t>
      </w:r>
      <w:r w:rsidRPr="006F3616">
        <w:t xml:space="preserve"> </w:t>
      </w:r>
      <w:r w:rsidR="006F3616" w:rsidRPr="006F3616">
        <w:drawing>
          <wp:anchor distT="0" distB="0" distL="114300" distR="114300" simplePos="0" relativeHeight="251662336" behindDoc="0" locked="0" layoutInCell="1" allowOverlap="1" wp14:anchorId="1AD74AD7" wp14:editId="60571648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2457793" cy="1105054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A186E" w14:textId="3DBB37CB" w:rsidR="006F3616" w:rsidRDefault="000B0BE8" w:rsidP="008C7E62">
      <w:r>
        <w:t xml:space="preserve">Рисунок </w:t>
      </w:r>
      <w:r>
        <w:t>19</w:t>
      </w:r>
      <w:r>
        <w:t xml:space="preserve"> – ошибка решение тестового примера для задания 3-</w:t>
      </w:r>
      <w:r>
        <w:t>2</w:t>
      </w:r>
      <w:r>
        <w:t xml:space="preserve"> на С</w:t>
      </w:r>
      <w:r w:rsidRPr="006F3616">
        <w:t xml:space="preserve"> </w:t>
      </w:r>
      <w:r w:rsidR="006F3616" w:rsidRPr="006F3616">
        <w:drawing>
          <wp:anchor distT="0" distB="0" distL="114300" distR="114300" simplePos="0" relativeHeight="251663360" behindDoc="0" locked="0" layoutInCell="1" allowOverlap="1" wp14:anchorId="323AE435" wp14:editId="4048E550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2915057" cy="1428949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C815B" w14:textId="264A9BA1" w:rsidR="006F3616" w:rsidRPr="008C7E62" w:rsidRDefault="000B0BE8" w:rsidP="008C7E62">
      <w:r>
        <w:t xml:space="preserve">Рисунок </w:t>
      </w:r>
      <w:r>
        <w:t>20</w:t>
      </w:r>
      <w:r>
        <w:t xml:space="preserve"> – ошибка решение тестового примера для задания 3-</w:t>
      </w:r>
      <w:r>
        <w:t>2</w:t>
      </w:r>
      <w:r>
        <w:t xml:space="preserve"> на С</w:t>
      </w:r>
      <w:r w:rsidRPr="006F3616">
        <w:t xml:space="preserve"> </w:t>
      </w:r>
      <w:r w:rsidR="006F3616" w:rsidRPr="006F3616">
        <w:drawing>
          <wp:anchor distT="0" distB="0" distL="114300" distR="114300" simplePos="0" relativeHeight="251664384" behindDoc="0" locked="0" layoutInCell="1" allowOverlap="1" wp14:anchorId="751E2789" wp14:editId="6BACFDCB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3181794" cy="924054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bookmarkEnd w:id="14"/>
    <w:p w14:paraId="595EF839" w14:textId="12E2EBB2" w:rsidR="0008148C" w:rsidRPr="0008148C" w:rsidRDefault="0008148C" w:rsidP="0008148C"/>
    <w:p w14:paraId="29BE1D89" w14:textId="7D7FD5A0" w:rsidR="0008148C" w:rsidRDefault="0008148C" w:rsidP="0008148C"/>
    <w:p w14:paraId="4C18B79D" w14:textId="6B48E084" w:rsidR="0008148C" w:rsidRDefault="0008148C" w:rsidP="0008148C"/>
    <w:p w14:paraId="7D8B34F7" w14:textId="4F310465" w:rsidR="0008148C" w:rsidRPr="00F863BB" w:rsidRDefault="0008148C" w:rsidP="0008148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5" w:name="_Toc91434543"/>
      <w:bookmarkStart w:id="16" w:name="_Hlk90402520"/>
      <w:r w:rsidRPr="000F273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Решение тестовых примеров в </w:t>
      </w:r>
      <w:bookmarkEnd w:id="15"/>
      <w:r w:rsidR="00F863B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ython</w:t>
      </w:r>
    </w:p>
    <w:bookmarkEnd w:id="16"/>
    <w:p w14:paraId="65DA2A07" w14:textId="6E2E42A6" w:rsidR="0008148C" w:rsidRDefault="008C7E62" w:rsidP="0008148C">
      <w:r w:rsidRPr="008C7E62">
        <w:rPr>
          <w:noProof/>
        </w:rPr>
        <w:drawing>
          <wp:inline distT="0" distB="0" distL="0" distR="0" wp14:anchorId="7FBFCBBE" wp14:editId="7BF83886">
            <wp:extent cx="2791215" cy="102884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461F" w14:textId="4000AE7A" w:rsidR="00892728" w:rsidRPr="009C13FA" w:rsidRDefault="00892728" w:rsidP="00892728">
      <w:pPr>
        <w:jc w:val="center"/>
      </w:pPr>
      <w:bookmarkStart w:id="17" w:name="_Hlk90402626"/>
      <w:r>
        <w:t xml:space="preserve">Рисунок </w:t>
      </w:r>
      <w:r w:rsidR="000B0BE8">
        <w:t>21</w:t>
      </w:r>
      <w:r>
        <w:t xml:space="preserve"> – Решение тестового примера для задания </w:t>
      </w:r>
      <w:r w:rsidR="00746793">
        <w:t>3</w:t>
      </w:r>
      <w:r>
        <w:t xml:space="preserve">-2 в </w:t>
      </w:r>
      <w:r w:rsidR="00F863BB">
        <w:rPr>
          <w:lang w:val="en-US"/>
        </w:rPr>
        <w:t>Python</w:t>
      </w:r>
    </w:p>
    <w:bookmarkEnd w:id="17"/>
    <w:p w14:paraId="47EF17D7" w14:textId="3A72617B" w:rsidR="00892728" w:rsidRPr="009C13FA" w:rsidRDefault="00892728" w:rsidP="00892728">
      <w:pPr>
        <w:jc w:val="center"/>
      </w:pPr>
    </w:p>
    <w:p w14:paraId="5112855F" w14:textId="4E93779C" w:rsidR="00892728" w:rsidRPr="009C13FA" w:rsidRDefault="00892728" w:rsidP="00892728">
      <w:pPr>
        <w:jc w:val="center"/>
      </w:pPr>
    </w:p>
    <w:p w14:paraId="7F73BD0E" w14:textId="6B0433D5" w:rsidR="00E15042" w:rsidRPr="00B94759" w:rsidRDefault="00E15042" w:rsidP="000B0BE8"/>
    <w:sectPr w:rsidR="00E15042" w:rsidRPr="00B947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21EDB"/>
    <w:multiLevelType w:val="hybridMultilevel"/>
    <w:tmpl w:val="EC180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C20"/>
    <w:rsid w:val="0001073C"/>
    <w:rsid w:val="000235FD"/>
    <w:rsid w:val="000450FF"/>
    <w:rsid w:val="0008148C"/>
    <w:rsid w:val="000B0BE8"/>
    <w:rsid w:val="000D686F"/>
    <w:rsid w:val="000F2735"/>
    <w:rsid w:val="00116DD0"/>
    <w:rsid w:val="0012347C"/>
    <w:rsid w:val="00145186"/>
    <w:rsid w:val="001544D7"/>
    <w:rsid w:val="00167202"/>
    <w:rsid w:val="001F0BD4"/>
    <w:rsid w:val="00206F43"/>
    <w:rsid w:val="002172CC"/>
    <w:rsid w:val="00281F05"/>
    <w:rsid w:val="002A7C10"/>
    <w:rsid w:val="00323B0F"/>
    <w:rsid w:val="003C23A1"/>
    <w:rsid w:val="0044176E"/>
    <w:rsid w:val="004F2943"/>
    <w:rsid w:val="004F4F18"/>
    <w:rsid w:val="00516BEC"/>
    <w:rsid w:val="00522231"/>
    <w:rsid w:val="00550B81"/>
    <w:rsid w:val="00591A5B"/>
    <w:rsid w:val="005D7EE6"/>
    <w:rsid w:val="00625337"/>
    <w:rsid w:val="0063677A"/>
    <w:rsid w:val="00681795"/>
    <w:rsid w:val="006F3616"/>
    <w:rsid w:val="00746793"/>
    <w:rsid w:val="0075055D"/>
    <w:rsid w:val="00806DEF"/>
    <w:rsid w:val="00892728"/>
    <w:rsid w:val="008C7E62"/>
    <w:rsid w:val="00905AAF"/>
    <w:rsid w:val="00926655"/>
    <w:rsid w:val="009514D7"/>
    <w:rsid w:val="00966C5F"/>
    <w:rsid w:val="009A0118"/>
    <w:rsid w:val="009C13FA"/>
    <w:rsid w:val="009C44F1"/>
    <w:rsid w:val="009F5688"/>
    <w:rsid w:val="00A45DDD"/>
    <w:rsid w:val="00AB49DE"/>
    <w:rsid w:val="00AC7375"/>
    <w:rsid w:val="00AF06C7"/>
    <w:rsid w:val="00AF5FBF"/>
    <w:rsid w:val="00B90271"/>
    <w:rsid w:val="00B94759"/>
    <w:rsid w:val="00BD2CB3"/>
    <w:rsid w:val="00C85905"/>
    <w:rsid w:val="00CF7757"/>
    <w:rsid w:val="00D40BFE"/>
    <w:rsid w:val="00D83A6F"/>
    <w:rsid w:val="00DD0ECF"/>
    <w:rsid w:val="00DF6507"/>
    <w:rsid w:val="00E15042"/>
    <w:rsid w:val="00E67AD3"/>
    <w:rsid w:val="00E93EC2"/>
    <w:rsid w:val="00EC7368"/>
    <w:rsid w:val="00ED7E76"/>
    <w:rsid w:val="00EF796D"/>
    <w:rsid w:val="00F302F5"/>
    <w:rsid w:val="00F36C95"/>
    <w:rsid w:val="00F43C20"/>
    <w:rsid w:val="00F863BB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698AA"/>
  <w15:chartTrackingRefBased/>
  <w15:docId w15:val="{0F33F030-7134-41D5-8975-53D6DA1DB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E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3A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A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D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A6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83A6F"/>
    <w:pPr>
      <w:tabs>
        <w:tab w:val="right" w:leader="dot" w:pos="9345"/>
      </w:tabs>
      <w:spacing w:after="100"/>
      <w:ind w:firstLine="709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83A6F"/>
    <w:pPr>
      <w:spacing w:after="100"/>
      <w:ind w:left="220" w:firstLine="709"/>
    </w:pPr>
  </w:style>
  <w:style w:type="character" w:customStyle="1" w:styleId="Heading1Char">
    <w:name w:val="Heading 1 Char"/>
    <w:basedOn w:val="DefaultParagraphFont"/>
    <w:link w:val="Heading1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3A6F"/>
    <w:pPr>
      <w:pageBreakBefore/>
      <w:suppressAutoHyphens/>
      <w:spacing w:before="480"/>
      <w:jc w:val="left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83A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83A6F"/>
    <w:pPr>
      <w:spacing w:after="200" w:line="240" w:lineRule="auto"/>
      <w:jc w:val="left"/>
    </w:pPr>
    <w:rPr>
      <w:b/>
      <w:bCs/>
      <w:color w:val="000000" w:themeColor="text1"/>
      <w:sz w:val="24"/>
      <w:szCs w:val="18"/>
    </w:rPr>
  </w:style>
  <w:style w:type="paragraph" w:styleId="NoSpacing">
    <w:name w:val="No Spacing"/>
    <w:uiPriority w:val="1"/>
    <w:qFormat/>
    <w:rsid w:val="00D83A6F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83A6F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5688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D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67AD3"/>
    <w:pPr>
      <w:spacing w:line="256" w:lineRule="auto"/>
      <w:ind w:left="720"/>
      <w:contextualSpacing/>
      <w:jc w:val="left"/>
    </w:pPr>
    <w:rPr>
      <w:rFonts w:cs="Times New Roman"/>
      <w:sz w:val="24"/>
      <w:szCs w:val="24"/>
      <w:lang w:val="en-US"/>
    </w:rPr>
  </w:style>
  <w:style w:type="table" w:styleId="PlainTable1">
    <w:name w:val="Plain Table 1"/>
    <w:basedOn w:val="TableNormal"/>
    <w:uiPriority w:val="41"/>
    <w:rsid w:val="00E67AD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Заголовок 13 Знак"/>
    <w:basedOn w:val="DefaultParagraphFont"/>
    <w:link w:val="130"/>
    <w:locked/>
    <w:rsid w:val="00746793"/>
    <w:rPr>
      <w:rFonts w:ascii="Arial" w:eastAsiaTheme="majorEastAsia" w:hAnsi="Arial" w:cs="Arial"/>
      <w:b/>
      <w:bCs/>
      <w:color w:val="2F5496" w:themeColor="accent1" w:themeShade="BF"/>
      <w:kern w:val="32"/>
      <w:sz w:val="28"/>
      <w:szCs w:val="32"/>
      <w:lang w:val="en-US"/>
    </w:rPr>
  </w:style>
  <w:style w:type="paragraph" w:customStyle="1" w:styleId="130">
    <w:name w:val="Заголовок 13"/>
    <w:basedOn w:val="Heading1"/>
    <w:link w:val="13"/>
    <w:qFormat/>
    <w:rsid w:val="00746793"/>
    <w:pPr>
      <w:keepLines w:val="0"/>
      <w:spacing w:after="60" w:line="240" w:lineRule="auto"/>
    </w:pPr>
    <w:rPr>
      <w:rFonts w:ascii="Arial" w:hAnsi="Arial" w:cs="Arial"/>
      <w:b/>
      <w:bCs/>
      <w:kern w:val="3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4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45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49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279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2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1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790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2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8054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13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6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34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034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9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dk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D57D2-8B9E-4B6F-B00E-161852443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404</Words>
  <Characters>8007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Родин</dc:creator>
  <cp:keywords/>
  <dc:description/>
  <cp:lastModifiedBy>Иван Плешанов</cp:lastModifiedBy>
  <cp:revision>2</cp:revision>
  <dcterms:created xsi:type="dcterms:W3CDTF">2024-12-23T09:09:00Z</dcterms:created>
  <dcterms:modified xsi:type="dcterms:W3CDTF">2024-12-23T09:09:00Z</dcterms:modified>
</cp:coreProperties>
</file>